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3FB7" w14:textId="2B9D8520" w:rsidR="003D1160" w:rsidRDefault="0041559A" w:rsidP="00D726CC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F97D22" wp14:editId="5F0D10AF">
            <wp:extent cx="5731510" cy="3222625"/>
            <wp:effectExtent l="0" t="0" r="254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BE5A" w14:textId="0BD392DA" w:rsidR="00961EAD" w:rsidRPr="00961EAD" w:rsidRDefault="00961EAD" w:rsidP="00DE1D19">
      <w:pPr>
        <w:jc w:val="center"/>
        <w:rPr>
          <w:b/>
          <w:bCs/>
          <w:sz w:val="32"/>
          <w:szCs w:val="32"/>
        </w:rPr>
      </w:pPr>
      <w:r w:rsidRPr="00961EAD">
        <w:rPr>
          <w:b/>
          <w:bCs/>
          <w:sz w:val="32"/>
          <w:szCs w:val="32"/>
        </w:rPr>
        <w:t xml:space="preserve">Experience </w:t>
      </w:r>
      <w:r w:rsidR="00662CFF">
        <w:rPr>
          <w:b/>
          <w:bCs/>
          <w:sz w:val="32"/>
          <w:szCs w:val="32"/>
        </w:rPr>
        <w:t xml:space="preserve">The </w:t>
      </w:r>
      <w:r w:rsidR="00662CFF" w:rsidRPr="00961EAD">
        <w:rPr>
          <w:b/>
          <w:bCs/>
          <w:sz w:val="32"/>
          <w:szCs w:val="32"/>
        </w:rPr>
        <w:t xml:space="preserve">Jüngle </w:t>
      </w:r>
      <w:proofErr w:type="spellStart"/>
      <w:r w:rsidR="00662CFF">
        <w:rPr>
          <w:b/>
          <w:bCs/>
          <w:sz w:val="32"/>
          <w:szCs w:val="32"/>
        </w:rPr>
        <w:t>Fulfil</w:t>
      </w:r>
      <w:r w:rsidR="00163683">
        <w:rPr>
          <w:b/>
          <w:bCs/>
          <w:sz w:val="32"/>
          <w:szCs w:val="32"/>
        </w:rPr>
        <w:t>l</w:t>
      </w:r>
      <w:r w:rsidR="00662CFF">
        <w:rPr>
          <w:b/>
          <w:bCs/>
          <w:sz w:val="32"/>
          <w:szCs w:val="32"/>
        </w:rPr>
        <w:t>ment</w:t>
      </w:r>
      <w:proofErr w:type="spellEnd"/>
      <w:r w:rsidR="00662CFF">
        <w:rPr>
          <w:b/>
          <w:bCs/>
          <w:sz w:val="32"/>
          <w:szCs w:val="32"/>
        </w:rPr>
        <w:t xml:space="preserve"> </w:t>
      </w:r>
      <w:r w:rsidR="00F17ECD">
        <w:rPr>
          <w:b/>
          <w:bCs/>
          <w:sz w:val="32"/>
          <w:szCs w:val="32"/>
        </w:rPr>
        <w:t>Centre</w:t>
      </w:r>
      <w:r w:rsidR="00662CFF">
        <w:rPr>
          <w:b/>
          <w:bCs/>
          <w:sz w:val="32"/>
          <w:szCs w:val="32"/>
        </w:rPr>
        <w:t xml:space="preserve"> Tour</w:t>
      </w:r>
      <w:r w:rsidR="00B1240A">
        <w:rPr>
          <w:b/>
          <w:bCs/>
          <w:sz w:val="32"/>
          <w:szCs w:val="32"/>
        </w:rPr>
        <w:t xml:space="preserve"> </w:t>
      </w:r>
      <w:r w:rsidR="00EA5A4E">
        <w:rPr>
          <w:b/>
          <w:bCs/>
          <w:sz w:val="32"/>
          <w:szCs w:val="32"/>
        </w:rPr>
        <w:t xml:space="preserve">as </w:t>
      </w:r>
      <w:r w:rsidR="00B34B46">
        <w:rPr>
          <w:b/>
          <w:bCs/>
          <w:sz w:val="32"/>
          <w:szCs w:val="32"/>
        </w:rPr>
        <w:t>You</w:t>
      </w:r>
      <w:r w:rsidR="000F52DF">
        <w:rPr>
          <w:b/>
          <w:bCs/>
          <w:sz w:val="32"/>
          <w:szCs w:val="32"/>
        </w:rPr>
        <w:t>’</w:t>
      </w:r>
      <w:r w:rsidR="00B34B46">
        <w:rPr>
          <w:b/>
          <w:bCs/>
          <w:sz w:val="32"/>
          <w:szCs w:val="32"/>
        </w:rPr>
        <w:t>r</w:t>
      </w:r>
      <w:r w:rsidR="000F52DF">
        <w:rPr>
          <w:b/>
          <w:bCs/>
          <w:sz w:val="32"/>
          <w:szCs w:val="32"/>
        </w:rPr>
        <w:t>e</w:t>
      </w:r>
      <w:r w:rsidR="00B34B46">
        <w:rPr>
          <w:b/>
          <w:bCs/>
          <w:sz w:val="32"/>
          <w:szCs w:val="32"/>
        </w:rPr>
        <w:t xml:space="preserve"> Invited to </w:t>
      </w:r>
      <w:r w:rsidR="000F52DF">
        <w:rPr>
          <w:b/>
          <w:bCs/>
          <w:sz w:val="32"/>
          <w:szCs w:val="32"/>
        </w:rPr>
        <w:t xml:space="preserve">Peek </w:t>
      </w:r>
      <w:r w:rsidR="00B34B46">
        <w:rPr>
          <w:b/>
          <w:bCs/>
          <w:sz w:val="32"/>
          <w:szCs w:val="32"/>
        </w:rPr>
        <w:t>Inside</w:t>
      </w:r>
      <w:r w:rsidRPr="00961EAD">
        <w:rPr>
          <w:b/>
          <w:bCs/>
          <w:sz w:val="32"/>
          <w:szCs w:val="32"/>
        </w:rPr>
        <w:t xml:space="preserve"> </w:t>
      </w:r>
      <w:proofErr w:type="gramStart"/>
      <w:r w:rsidRPr="00961EAD">
        <w:rPr>
          <w:b/>
          <w:bCs/>
          <w:sz w:val="32"/>
          <w:szCs w:val="32"/>
        </w:rPr>
        <w:t>The</w:t>
      </w:r>
      <w:proofErr w:type="gramEnd"/>
      <w:r w:rsidRPr="00961EAD">
        <w:rPr>
          <w:b/>
          <w:bCs/>
          <w:sz w:val="32"/>
          <w:szCs w:val="32"/>
        </w:rPr>
        <w:t xml:space="preserve"> Last Worker</w:t>
      </w:r>
      <w:r w:rsidR="00EA5A4E">
        <w:rPr>
          <w:b/>
          <w:bCs/>
          <w:sz w:val="32"/>
          <w:szCs w:val="32"/>
        </w:rPr>
        <w:t xml:space="preserve"> </w:t>
      </w:r>
      <w:r w:rsidR="00B34B46">
        <w:rPr>
          <w:b/>
          <w:bCs/>
          <w:sz w:val="32"/>
          <w:szCs w:val="32"/>
        </w:rPr>
        <w:t>for the First Time</w:t>
      </w:r>
    </w:p>
    <w:p w14:paraId="22D447B5" w14:textId="142A511A" w:rsidR="00DE1D19" w:rsidRPr="00EA5A4E" w:rsidRDefault="00EA5A4E" w:rsidP="00961EAD">
      <w:pPr>
        <w:jc w:val="center"/>
        <w:rPr>
          <w:i/>
          <w:iCs/>
          <w:sz w:val="28"/>
          <w:szCs w:val="28"/>
        </w:rPr>
      </w:pPr>
      <w:proofErr w:type="spellStart"/>
      <w:r w:rsidRPr="00EA5A4E">
        <w:rPr>
          <w:i/>
          <w:iCs/>
          <w:sz w:val="28"/>
          <w:szCs w:val="28"/>
        </w:rPr>
        <w:t>Jörg</w:t>
      </w:r>
      <w:proofErr w:type="spellEnd"/>
      <w:r w:rsidRPr="00EA5A4E">
        <w:rPr>
          <w:i/>
          <w:iCs/>
          <w:sz w:val="28"/>
          <w:szCs w:val="28"/>
        </w:rPr>
        <w:t xml:space="preserve"> </w:t>
      </w:r>
      <w:proofErr w:type="spellStart"/>
      <w:r w:rsidRPr="00EA5A4E">
        <w:rPr>
          <w:i/>
          <w:iCs/>
          <w:sz w:val="28"/>
          <w:szCs w:val="28"/>
        </w:rPr>
        <w:t>Tittel</w:t>
      </w:r>
      <w:proofErr w:type="spellEnd"/>
      <w:r w:rsidRPr="00EA5A4E">
        <w:rPr>
          <w:i/>
          <w:iCs/>
          <w:sz w:val="28"/>
          <w:szCs w:val="28"/>
        </w:rPr>
        <w:t>, Wo</w:t>
      </w:r>
      <w:r w:rsidR="00BE6956">
        <w:rPr>
          <w:i/>
          <w:iCs/>
          <w:sz w:val="28"/>
          <w:szCs w:val="28"/>
        </w:rPr>
        <w:t>l</w:t>
      </w:r>
      <w:r w:rsidRPr="00EA5A4E">
        <w:rPr>
          <w:i/>
          <w:iCs/>
          <w:sz w:val="28"/>
          <w:szCs w:val="28"/>
        </w:rPr>
        <w:t xml:space="preserve">f &amp; Wood and Wired Productions </w:t>
      </w:r>
      <w:r>
        <w:rPr>
          <w:i/>
          <w:iCs/>
          <w:sz w:val="28"/>
          <w:szCs w:val="28"/>
        </w:rPr>
        <w:t>G</w:t>
      </w:r>
      <w:r w:rsidRPr="00EA5A4E">
        <w:rPr>
          <w:i/>
          <w:iCs/>
          <w:sz w:val="28"/>
          <w:szCs w:val="28"/>
        </w:rPr>
        <w:t xml:space="preserve">ive a </w:t>
      </w:r>
      <w:r w:rsidR="00B34B46">
        <w:rPr>
          <w:i/>
          <w:iCs/>
          <w:sz w:val="28"/>
          <w:szCs w:val="28"/>
        </w:rPr>
        <w:t>First Look at</w:t>
      </w:r>
      <w:r w:rsidRPr="00EA5A4E">
        <w:rPr>
          <w:i/>
          <w:iCs/>
          <w:sz w:val="28"/>
          <w:szCs w:val="28"/>
        </w:rPr>
        <w:t xml:space="preserve"> </w:t>
      </w:r>
      <w:r w:rsidR="00D726CC" w:rsidRPr="00EA5A4E">
        <w:rPr>
          <w:i/>
          <w:iCs/>
          <w:sz w:val="28"/>
          <w:szCs w:val="28"/>
        </w:rPr>
        <w:t xml:space="preserve">The Highly </w:t>
      </w:r>
      <w:r w:rsidRPr="00EA5A4E">
        <w:rPr>
          <w:i/>
          <w:iCs/>
          <w:sz w:val="28"/>
          <w:szCs w:val="28"/>
        </w:rPr>
        <w:t>Anticipated</w:t>
      </w:r>
      <w:r w:rsidR="00D726CC" w:rsidRPr="00EA5A4E">
        <w:rPr>
          <w:i/>
          <w:iCs/>
          <w:sz w:val="28"/>
          <w:szCs w:val="28"/>
        </w:rPr>
        <w:t xml:space="preserve"> </w:t>
      </w:r>
      <w:r w:rsidR="00163683">
        <w:rPr>
          <w:i/>
          <w:iCs/>
          <w:sz w:val="28"/>
          <w:szCs w:val="28"/>
        </w:rPr>
        <w:t>F</w:t>
      </w:r>
      <w:r w:rsidR="00D726CC" w:rsidRPr="00EA5A4E">
        <w:rPr>
          <w:i/>
          <w:iCs/>
          <w:sz w:val="28"/>
          <w:szCs w:val="28"/>
        </w:rPr>
        <w:t>irst-</w:t>
      </w:r>
      <w:r w:rsidR="00163683">
        <w:rPr>
          <w:i/>
          <w:iCs/>
          <w:sz w:val="28"/>
          <w:szCs w:val="28"/>
        </w:rPr>
        <w:t>P</w:t>
      </w:r>
      <w:r w:rsidR="00D726CC" w:rsidRPr="00EA5A4E">
        <w:rPr>
          <w:i/>
          <w:iCs/>
          <w:sz w:val="28"/>
          <w:szCs w:val="28"/>
        </w:rPr>
        <w:t xml:space="preserve">erson </w:t>
      </w:r>
      <w:r>
        <w:rPr>
          <w:i/>
          <w:iCs/>
          <w:sz w:val="28"/>
          <w:szCs w:val="28"/>
        </w:rPr>
        <w:t>N</w:t>
      </w:r>
      <w:r w:rsidR="00D726CC" w:rsidRPr="00EA5A4E">
        <w:rPr>
          <w:i/>
          <w:iCs/>
          <w:sz w:val="28"/>
          <w:szCs w:val="28"/>
        </w:rPr>
        <w:t xml:space="preserve">arrative </w:t>
      </w:r>
      <w:proofErr w:type="gramStart"/>
      <w:r w:rsidR="00CC0F75" w:rsidRPr="00EA5A4E">
        <w:rPr>
          <w:i/>
          <w:iCs/>
          <w:sz w:val="28"/>
          <w:szCs w:val="28"/>
        </w:rPr>
        <w:t>The</w:t>
      </w:r>
      <w:proofErr w:type="gramEnd"/>
      <w:r w:rsidR="00CC0F75" w:rsidRPr="00EA5A4E">
        <w:rPr>
          <w:i/>
          <w:iCs/>
          <w:sz w:val="28"/>
          <w:szCs w:val="28"/>
        </w:rPr>
        <w:t xml:space="preserve"> Last Worker, </w:t>
      </w:r>
      <w:r w:rsidR="00906954" w:rsidRPr="00EA5A4E">
        <w:rPr>
          <w:i/>
          <w:iCs/>
          <w:sz w:val="28"/>
          <w:szCs w:val="28"/>
        </w:rPr>
        <w:t xml:space="preserve">Coming to a </w:t>
      </w:r>
      <w:proofErr w:type="spellStart"/>
      <w:r>
        <w:rPr>
          <w:i/>
          <w:iCs/>
          <w:sz w:val="28"/>
          <w:szCs w:val="28"/>
        </w:rPr>
        <w:t>F</w:t>
      </w:r>
      <w:r w:rsidR="00906954" w:rsidRPr="00EA5A4E">
        <w:rPr>
          <w:i/>
          <w:iCs/>
          <w:sz w:val="28"/>
          <w:szCs w:val="28"/>
        </w:rPr>
        <w:t>ulfil</w:t>
      </w:r>
      <w:r w:rsidR="00163683">
        <w:rPr>
          <w:i/>
          <w:iCs/>
          <w:sz w:val="28"/>
          <w:szCs w:val="28"/>
        </w:rPr>
        <w:t>l</w:t>
      </w:r>
      <w:r w:rsidR="00906954" w:rsidRPr="00EA5A4E">
        <w:rPr>
          <w:i/>
          <w:iCs/>
          <w:sz w:val="28"/>
          <w:szCs w:val="28"/>
        </w:rPr>
        <w:t>ment</w:t>
      </w:r>
      <w:proofErr w:type="spellEnd"/>
      <w:r w:rsidR="00906954" w:rsidRPr="00EA5A4E">
        <w:rPr>
          <w:i/>
          <w:iCs/>
          <w:sz w:val="28"/>
          <w:szCs w:val="28"/>
        </w:rPr>
        <w:t xml:space="preserve"> </w:t>
      </w:r>
      <w:r w:rsidR="00F17ECD">
        <w:rPr>
          <w:i/>
          <w:iCs/>
          <w:sz w:val="28"/>
          <w:szCs w:val="28"/>
        </w:rPr>
        <w:t>C</w:t>
      </w:r>
      <w:r w:rsidR="00F17ECD" w:rsidRPr="00EA5A4E">
        <w:rPr>
          <w:i/>
          <w:iCs/>
          <w:sz w:val="28"/>
          <w:szCs w:val="28"/>
        </w:rPr>
        <w:t>ent</w:t>
      </w:r>
      <w:r w:rsidR="00F17ECD">
        <w:rPr>
          <w:i/>
          <w:iCs/>
          <w:sz w:val="28"/>
          <w:szCs w:val="28"/>
        </w:rPr>
        <w:t>re</w:t>
      </w:r>
      <w:r w:rsidR="00906954" w:rsidRPr="00EA5A4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</w:t>
      </w:r>
      <w:r w:rsidR="00906954" w:rsidRPr="00EA5A4E">
        <w:rPr>
          <w:i/>
          <w:iCs/>
          <w:sz w:val="28"/>
          <w:szCs w:val="28"/>
        </w:rPr>
        <w:t xml:space="preserve">ear </w:t>
      </w:r>
      <w:r>
        <w:rPr>
          <w:i/>
          <w:iCs/>
          <w:sz w:val="28"/>
          <w:szCs w:val="28"/>
        </w:rPr>
        <w:t>Y</w:t>
      </w:r>
      <w:r w:rsidR="00906954" w:rsidRPr="00EA5A4E">
        <w:rPr>
          <w:i/>
          <w:iCs/>
          <w:sz w:val="28"/>
          <w:szCs w:val="28"/>
        </w:rPr>
        <w:t>ou</w:t>
      </w:r>
      <w:r w:rsidR="00CC0F75" w:rsidRPr="00EA5A4E">
        <w:rPr>
          <w:i/>
          <w:iCs/>
          <w:sz w:val="28"/>
          <w:szCs w:val="28"/>
        </w:rPr>
        <w:t xml:space="preserve"> in 2022 </w:t>
      </w:r>
    </w:p>
    <w:p w14:paraId="25136499" w14:textId="2F3715F9" w:rsidR="00A904E5" w:rsidRDefault="00A904E5">
      <w:r w:rsidRPr="00660C68">
        <w:rPr>
          <w:b/>
          <w:bCs/>
        </w:rPr>
        <w:t xml:space="preserve">Watford, UK – </w:t>
      </w:r>
      <w:r w:rsidR="00660C68" w:rsidRPr="00660C68">
        <w:rPr>
          <w:b/>
          <w:bCs/>
        </w:rPr>
        <w:t>January 20</w:t>
      </w:r>
      <w:r w:rsidRPr="00660C68">
        <w:rPr>
          <w:b/>
          <w:bCs/>
        </w:rPr>
        <w:t>, 2022:</w:t>
      </w:r>
      <w:r w:rsidRPr="00A904E5">
        <w:rPr>
          <w:b/>
          <w:bCs/>
        </w:rPr>
        <w:t xml:space="preserve"> </w:t>
      </w:r>
      <w:r w:rsidR="0078767D" w:rsidRPr="001A1283">
        <w:t xml:space="preserve">Global </w:t>
      </w:r>
      <w:r w:rsidR="00662CFF">
        <w:t>v</w:t>
      </w:r>
      <w:r w:rsidR="001A1283" w:rsidRPr="001A1283">
        <w:t>i</w:t>
      </w:r>
      <w:r w:rsidR="0078767D" w:rsidRPr="001A1283">
        <w:t xml:space="preserve">deo </w:t>
      </w:r>
      <w:r w:rsidR="00662CFF">
        <w:t>g</w:t>
      </w:r>
      <w:r w:rsidR="0078767D" w:rsidRPr="001A1283">
        <w:t xml:space="preserve">ames </w:t>
      </w:r>
      <w:r w:rsidR="00662CFF">
        <w:t>p</w:t>
      </w:r>
      <w:r w:rsidR="0078767D" w:rsidRPr="001A1283">
        <w:t xml:space="preserve">ublishing </w:t>
      </w:r>
      <w:r w:rsidR="00662CFF">
        <w:t>l</w:t>
      </w:r>
      <w:r w:rsidR="0078767D" w:rsidRPr="001A1283">
        <w:t>abel</w:t>
      </w:r>
      <w:r w:rsidR="0078767D">
        <w:rPr>
          <w:b/>
          <w:bCs/>
        </w:rPr>
        <w:t xml:space="preserve"> </w:t>
      </w:r>
      <w:r w:rsidRPr="00D70339">
        <w:t xml:space="preserve">Wired Productions, </w:t>
      </w:r>
      <w:r w:rsidR="00845186" w:rsidRPr="00D70339">
        <w:t xml:space="preserve">Writer/Director </w:t>
      </w:r>
      <w:proofErr w:type="spellStart"/>
      <w:r w:rsidR="00845186" w:rsidRPr="00D70339">
        <w:t>Jörg</w:t>
      </w:r>
      <w:proofErr w:type="spellEnd"/>
      <w:r w:rsidR="00845186" w:rsidRPr="00D70339">
        <w:t xml:space="preserve"> </w:t>
      </w:r>
      <w:proofErr w:type="spellStart"/>
      <w:r w:rsidR="00845186" w:rsidRPr="00D70339">
        <w:t>Tittel</w:t>
      </w:r>
      <w:proofErr w:type="spellEnd"/>
      <w:r w:rsidR="005629CF">
        <w:t xml:space="preserve"> and his production company </w:t>
      </w:r>
      <w:proofErr w:type="spellStart"/>
      <w:r w:rsidR="005629CF">
        <w:t>Oiffy</w:t>
      </w:r>
      <w:proofErr w:type="spellEnd"/>
      <w:r w:rsidR="00845186" w:rsidRPr="00D70339">
        <w:t xml:space="preserve"> </w:t>
      </w:r>
      <w:r w:rsidRPr="00D70339">
        <w:t xml:space="preserve">and </w:t>
      </w:r>
      <w:r w:rsidR="005629CF">
        <w:t xml:space="preserve">pioneering </w:t>
      </w:r>
      <w:r w:rsidR="00121165">
        <w:rPr>
          <w:highlight w:val="white"/>
        </w:rPr>
        <w:t xml:space="preserve">independent games studio </w:t>
      </w:r>
      <w:r w:rsidRPr="00D70339">
        <w:t xml:space="preserve">Wolf &amp; Wood are </w:t>
      </w:r>
      <w:r w:rsidR="002B2293">
        <w:t>proud</w:t>
      </w:r>
      <w:r w:rsidRPr="00D70339">
        <w:t xml:space="preserve"> to </w:t>
      </w:r>
      <w:r w:rsidR="002B2293">
        <w:t xml:space="preserve">deliver the </w:t>
      </w:r>
      <w:r w:rsidR="00845186">
        <w:t>first</w:t>
      </w:r>
      <w:r w:rsidR="003C79B1">
        <w:t xml:space="preserve"> </w:t>
      </w:r>
      <w:r w:rsidR="002B2293">
        <w:t>trailer for</w:t>
      </w:r>
      <w:r w:rsidRPr="00D70339">
        <w:t xml:space="preserve"> </w:t>
      </w:r>
      <w:r w:rsidRPr="002B3B94">
        <w:rPr>
          <w:i/>
          <w:iCs/>
        </w:rPr>
        <w:t>The Last Worker</w:t>
      </w:r>
      <w:r w:rsidR="002B2293">
        <w:t xml:space="preserve">, welcoming </w:t>
      </w:r>
      <w:r w:rsidR="001915A2">
        <w:t>avid gamers</w:t>
      </w:r>
      <w:r w:rsidR="002B2293">
        <w:t xml:space="preserve"> to the Jüngle </w:t>
      </w:r>
      <w:proofErr w:type="spellStart"/>
      <w:r w:rsidR="006C3A0D">
        <w:t>Fulfil</w:t>
      </w:r>
      <w:r w:rsidR="00163683">
        <w:t>l</w:t>
      </w:r>
      <w:r w:rsidR="006C3A0D">
        <w:t>ment</w:t>
      </w:r>
      <w:proofErr w:type="spellEnd"/>
      <w:r w:rsidR="002B2293">
        <w:t xml:space="preserve"> </w:t>
      </w:r>
      <w:r w:rsidR="00F17ECD">
        <w:t>Centre</w:t>
      </w:r>
      <w:r w:rsidR="002B2293">
        <w:t xml:space="preserve"> (JFC-1)</w:t>
      </w:r>
      <w:r w:rsidR="003C79B1">
        <w:t xml:space="preserve"> for the very first time. </w:t>
      </w:r>
      <w:r w:rsidR="00961EAD">
        <w:t xml:space="preserve">Dispatching in 2022 </w:t>
      </w:r>
      <w:r w:rsidR="00961EAD" w:rsidRPr="00D70339">
        <w:t xml:space="preserve">on Steam, Epic Games Store, </w:t>
      </w:r>
      <w:r w:rsidR="00121165">
        <w:t xml:space="preserve">GOG, </w:t>
      </w:r>
      <w:r w:rsidR="00961EAD" w:rsidRPr="00D70339">
        <w:t>Nintendo Switch, PlayStation 5</w:t>
      </w:r>
      <w:r w:rsidR="00845186">
        <w:t xml:space="preserve">, </w:t>
      </w:r>
      <w:r w:rsidR="00961EAD" w:rsidRPr="00D70339">
        <w:t>Xbox Series X</w:t>
      </w:r>
      <w:r w:rsidR="00014665">
        <w:t>|</w:t>
      </w:r>
      <w:r w:rsidR="00961EAD">
        <w:t>S</w:t>
      </w:r>
      <w:r w:rsidR="00845186">
        <w:t xml:space="preserve"> and Meta</w:t>
      </w:r>
      <w:r w:rsidR="00845186" w:rsidRPr="00D70339">
        <w:t xml:space="preserve"> Quest 2</w:t>
      </w:r>
      <w:r w:rsidR="00961EAD">
        <w:t xml:space="preserve">, </w:t>
      </w:r>
      <w:r w:rsidR="00B732CA">
        <w:t xml:space="preserve">the </w:t>
      </w:r>
      <w:r w:rsidR="00E52211">
        <w:t>satirical</w:t>
      </w:r>
      <w:r w:rsidR="00B732CA">
        <w:t xml:space="preserve"> trailer offers a</w:t>
      </w:r>
      <w:r w:rsidR="00E20FE8">
        <w:t>n initial glimpse</w:t>
      </w:r>
      <w:r w:rsidR="00B732CA">
        <w:t xml:space="preserve"> at the immersive gameplay and environment found in </w:t>
      </w:r>
      <w:r w:rsidR="00662CFF">
        <w:t xml:space="preserve">the </w:t>
      </w:r>
      <w:r w:rsidR="00B732CA">
        <w:t xml:space="preserve">first-person narrative adventure. </w:t>
      </w:r>
    </w:p>
    <w:p w14:paraId="09947022" w14:textId="61D2F7E7" w:rsidR="00262D41" w:rsidRDefault="00EA5A4E">
      <w:r>
        <w:t xml:space="preserve">Like all </w:t>
      </w:r>
      <w:r w:rsidR="00163683">
        <w:t>leading</w:t>
      </w:r>
      <w:r>
        <w:t xml:space="preserve"> online retailers with nothing to hide, </w:t>
      </w:r>
      <w:r w:rsidR="003C79B1">
        <w:t xml:space="preserve">CEO </w:t>
      </w:r>
      <w:r w:rsidR="00D90F1D">
        <w:t>Jose</w:t>
      </w:r>
      <w:r w:rsidR="00163683">
        <w:t>f</w:t>
      </w:r>
      <w:r w:rsidR="00D90F1D">
        <w:t xml:space="preserve"> Jüngle </w:t>
      </w:r>
      <w:r w:rsidR="00E46AEB">
        <w:t>gives</w:t>
      </w:r>
      <w:r w:rsidR="00D90F1D">
        <w:t xml:space="preserve"> </w:t>
      </w:r>
      <w:r w:rsidR="000E22BB">
        <w:t>viewers</w:t>
      </w:r>
      <w:r w:rsidR="00D90F1D">
        <w:t xml:space="preserve"> a once</w:t>
      </w:r>
      <w:r w:rsidR="00163683">
        <w:t>-</w:t>
      </w:r>
      <w:r w:rsidR="00D90F1D">
        <w:t>in</w:t>
      </w:r>
      <w:r w:rsidR="00163683">
        <w:t>-</w:t>
      </w:r>
      <w:r w:rsidR="00D90F1D">
        <w:t>a</w:t>
      </w:r>
      <w:r w:rsidR="00163683">
        <w:t>-</w:t>
      </w:r>
      <w:r w:rsidR="00D90F1D">
        <w:t>lifetime opportunity to tour the cutting edge</w:t>
      </w:r>
      <w:r w:rsidR="003C79B1">
        <w:t>,</w:t>
      </w:r>
      <w:r w:rsidR="00586AAB">
        <w:t xml:space="preserve"> 650 million square foot</w:t>
      </w:r>
      <w:r w:rsidR="00D90F1D">
        <w:t xml:space="preserve"> </w:t>
      </w:r>
      <w:r w:rsidR="00163683">
        <w:t>JFC-1</w:t>
      </w:r>
      <w:r w:rsidR="00586AAB">
        <w:t xml:space="preserve">. </w:t>
      </w:r>
      <w:r w:rsidR="00262D41">
        <w:t>Offering a sneak pe</w:t>
      </w:r>
      <w:r w:rsidR="00510A5E">
        <w:t>e</w:t>
      </w:r>
      <w:r w:rsidR="00262D41">
        <w:t xml:space="preserve">k </w:t>
      </w:r>
      <w:r w:rsidR="000E22BB">
        <w:t xml:space="preserve">at </w:t>
      </w:r>
      <w:r w:rsidR="00262D41">
        <w:t xml:space="preserve">the </w:t>
      </w:r>
      <w:r w:rsidR="00086571">
        <w:t>people, the technology, and the high-tech algorithms at the centre of Jüngle</w:t>
      </w:r>
      <w:r w:rsidR="00262D41">
        <w:t>, w</w:t>
      </w:r>
      <w:r w:rsidR="000E3503">
        <w:t xml:space="preserve">ith </w:t>
      </w:r>
      <w:r w:rsidR="00163683">
        <w:t xml:space="preserve">products </w:t>
      </w:r>
      <w:r w:rsidR="008137F9">
        <w:t xml:space="preserve">piled </w:t>
      </w:r>
      <w:r w:rsidR="00D55D4B">
        <w:t xml:space="preserve">as high as </w:t>
      </w:r>
      <w:r w:rsidR="008137F9">
        <w:t xml:space="preserve">skyscrapers, </w:t>
      </w:r>
      <w:r w:rsidR="00C13BA2">
        <w:t>players can see first-hand</w:t>
      </w:r>
      <w:r w:rsidR="00163683">
        <w:t xml:space="preserve"> that</w:t>
      </w:r>
      <w:r w:rsidR="00C13BA2">
        <w:t xml:space="preserve"> </w:t>
      </w:r>
      <w:r w:rsidR="008137F9">
        <w:t xml:space="preserve">Jüngle </w:t>
      </w:r>
      <w:r w:rsidR="00163683">
        <w:t>delivers</w:t>
      </w:r>
      <w:r w:rsidR="008137F9">
        <w:t xml:space="preserve"> the </w:t>
      </w:r>
      <w:r w:rsidR="00163683">
        <w:t xml:space="preserve">future </w:t>
      </w:r>
      <w:r w:rsidR="008137F9">
        <w:t>today.</w:t>
      </w:r>
    </w:p>
    <w:p w14:paraId="478D3550" w14:textId="06AC8FF7" w:rsidR="00EA5A4E" w:rsidRDefault="002C45F7" w:rsidP="00EA5A4E">
      <w:pPr>
        <w:jc w:val="center"/>
        <w:rPr>
          <w:b/>
          <w:bCs/>
        </w:rPr>
      </w:pPr>
      <w:r>
        <w:rPr>
          <w:b/>
          <w:bCs/>
        </w:rPr>
        <w:t xml:space="preserve">Watch </w:t>
      </w:r>
      <w:r w:rsidRPr="00A60CF6">
        <w:rPr>
          <w:b/>
          <w:bCs/>
          <w:i/>
          <w:iCs/>
        </w:rPr>
        <w:t>The Last Worke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Fulfillment</w:t>
      </w:r>
      <w:proofErr w:type="spellEnd"/>
      <w:r>
        <w:rPr>
          <w:b/>
          <w:bCs/>
        </w:rPr>
        <w:t xml:space="preserve"> Centre Tour Trailer</w:t>
      </w:r>
      <w:r w:rsidR="00D70339" w:rsidRPr="00EA5A4E">
        <w:rPr>
          <w:b/>
          <w:bCs/>
        </w:rPr>
        <w:t>:</w:t>
      </w:r>
      <w:r w:rsidR="00EA5A4E">
        <w:rPr>
          <w:b/>
          <w:bCs/>
        </w:rPr>
        <w:t xml:space="preserve"> </w:t>
      </w:r>
      <w:hyperlink r:id="rId9" w:history="1">
        <w:r w:rsidR="00EA5A4E" w:rsidRPr="003E37A9">
          <w:rPr>
            <w:rStyle w:val="Hyperlink"/>
            <w:b/>
            <w:bCs/>
          </w:rPr>
          <w:t>https://youtu.be/I3G0</w:t>
        </w:r>
        <w:r w:rsidR="00EA5A4E" w:rsidRPr="003E37A9">
          <w:rPr>
            <w:rStyle w:val="Hyperlink"/>
            <w:b/>
            <w:bCs/>
          </w:rPr>
          <w:t>e</w:t>
        </w:r>
        <w:r w:rsidR="00EA5A4E" w:rsidRPr="003E37A9">
          <w:rPr>
            <w:rStyle w:val="Hyperlink"/>
            <w:b/>
            <w:bCs/>
          </w:rPr>
          <w:t>mePHQA</w:t>
        </w:r>
      </w:hyperlink>
    </w:p>
    <w:p w14:paraId="0C95223A" w14:textId="62ECB29A" w:rsidR="008137F9" w:rsidRDefault="008137F9" w:rsidP="00EA5A4E">
      <w:r>
        <w:t xml:space="preserve">Dispatching to all platforms in 2022, </w:t>
      </w:r>
      <w:r w:rsidRPr="002B3B94">
        <w:rPr>
          <w:i/>
          <w:iCs/>
        </w:rPr>
        <w:t>The Last Worker</w:t>
      </w:r>
      <w:r w:rsidRPr="008137F9">
        <w:t xml:space="preserve"> is a first-person narrative adventure </w:t>
      </w:r>
      <w:r w:rsidR="003355F8" w:rsidRPr="008137F9">
        <w:t>centred</w:t>
      </w:r>
      <w:r w:rsidRPr="008137F9">
        <w:t xml:space="preserve"> around humanity’s struggle in an increasingly automated world. Combining a hand-crafted art style</w:t>
      </w:r>
      <w:r>
        <w:t xml:space="preserve"> from comic</w:t>
      </w:r>
      <w:r w:rsidR="001915A2">
        <w:t xml:space="preserve">s legend </w:t>
      </w:r>
      <w:r>
        <w:t>Mick McMahon,</w:t>
      </w:r>
      <w:r w:rsidRPr="008137F9">
        <w:t xml:space="preserve"> with uniquely immersive gameplay mechanics in an epic setting, </w:t>
      </w:r>
      <w:r w:rsidRPr="002B3B94">
        <w:rPr>
          <w:i/>
          <w:iCs/>
        </w:rPr>
        <w:t>The Last Worker</w:t>
      </w:r>
      <w:r w:rsidRPr="008137F9">
        <w:t xml:space="preserve"> delivers an emotional, thought-provoking story </w:t>
      </w:r>
      <w:r w:rsidR="001915A2">
        <w:t xml:space="preserve">filled with heartfelt drama, biting satire and intense action, </w:t>
      </w:r>
      <w:r w:rsidRPr="008137F9">
        <w:t>packaged with rich characters performed by an all-star cast.</w:t>
      </w:r>
      <w:r w:rsidR="001915A2">
        <w:t xml:space="preserve"> </w:t>
      </w:r>
      <w:r w:rsidR="001915A2" w:rsidRPr="001915A2">
        <w:t xml:space="preserve">Starring Ólafur </w:t>
      </w:r>
      <w:proofErr w:type="spellStart"/>
      <w:r w:rsidR="001915A2" w:rsidRPr="001915A2">
        <w:t>Darri</w:t>
      </w:r>
      <w:proofErr w:type="spellEnd"/>
      <w:r w:rsidR="001915A2" w:rsidRPr="001915A2">
        <w:t xml:space="preserve"> </w:t>
      </w:r>
      <w:proofErr w:type="spellStart"/>
      <w:r w:rsidR="001915A2" w:rsidRPr="001915A2">
        <w:t>Ólafsson</w:t>
      </w:r>
      <w:proofErr w:type="spellEnd"/>
      <w:r w:rsidR="001915A2" w:rsidRPr="001915A2">
        <w:t xml:space="preserve">, Jason Isaacs, Clare-Hope </w:t>
      </w:r>
      <w:proofErr w:type="spellStart"/>
      <w:r w:rsidR="001915A2" w:rsidRPr="001915A2">
        <w:t>Ashitey</w:t>
      </w:r>
      <w:proofErr w:type="spellEnd"/>
      <w:r w:rsidR="000E22BB">
        <w:t>,</w:t>
      </w:r>
      <w:r w:rsidR="001915A2" w:rsidRPr="001915A2">
        <w:t xml:space="preserve"> David Hewlett</w:t>
      </w:r>
      <w:r w:rsidR="005629CF">
        <w:t xml:space="preserve"> and more as-of-yet-unannounced</w:t>
      </w:r>
      <w:r w:rsidR="000E22BB">
        <w:t xml:space="preserve"> top</w:t>
      </w:r>
      <w:r w:rsidR="005629CF">
        <w:t xml:space="preserve"> talent</w:t>
      </w:r>
      <w:r w:rsidR="001915A2">
        <w:t xml:space="preserve">. </w:t>
      </w:r>
    </w:p>
    <w:p w14:paraId="16298A45" w14:textId="7BDADB0F" w:rsidR="0015300B" w:rsidRDefault="0015300B" w:rsidP="001915A2">
      <w:pPr>
        <w:rPr>
          <w:i/>
          <w:iCs/>
        </w:rPr>
      </w:pPr>
      <w:r>
        <w:lastRenderedPageBreak/>
        <w:t>"</w:t>
      </w:r>
      <w:r w:rsidRPr="00B36A71">
        <w:rPr>
          <w:i/>
          <w:iCs/>
        </w:rPr>
        <w:t>The Last Worker</w:t>
      </w:r>
      <w:r w:rsidRPr="00B36A71">
        <w:t xml:space="preserve"> </w:t>
      </w:r>
      <w:r w:rsidR="00B36A71" w:rsidRPr="00A60CF6">
        <w:rPr>
          <w:i/>
          <w:iCs/>
        </w:rPr>
        <w:t>is</w:t>
      </w:r>
      <w:r w:rsidRPr="00A60CF6">
        <w:rPr>
          <w:i/>
          <w:iCs/>
        </w:rPr>
        <w:t xml:space="preserve"> a</w:t>
      </w:r>
      <w:r w:rsidR="00B36A71" w:rsidRPr="00A60CF6">
        <w:rPr>
          <w:i/>
          <w:iCs/>
        </w:rPr>
        <w:t xml:space="preserve"> true</w:t>
      </w:r>
      <w:r w:rsidRPr="00A60CF6">
        <w:rPr>
          <w:i/>
          <w:iCs/>
        </w:rPr>
        <w:t xml:space="preserve"> labour of love and I'm lucky to be working with the best </w:t>
      </w:r>
      <w:r w:rsidR="00B36A71" w:rsidRPr="00A60CF6">
        <w:rPr>
          <w:i/>
          <w:iCs/>
        </w:rPr>
        <w:t>creative talent money can't buy,</w:t>
      </w:r>
      <w:r w:rsidR="00B36A71">
        <w:t xml:space="preserve">" said Writer, Director and Producer </w:t>
      </w:r>
      <w:proofErr w:type="spellStart"/>
      <w:r w:rsidR="00B36A71" w:rsidRPr="00D70339">
        <w:t>Jörg</w:t>
      </w:r>
      <w:proofErr w:type="spellEnd"/>
      <w:r w:rsidR="00B36A71" w:rsidRPr="00D70339">
        <w:t xml:space="preserve"> </w:t>
      </w:r>
      <w:proofErr w:type="spellStart"/>
      <w:r w:rsidR="00B36A71" w:rsidRPr="00D70339">
        <w:t>Tittel</w:t>
      </w:r>
      <w:proofErr w:type="spellEnd"/>
      <w:r w:rsidR="00B36A71">
        <w:t xml:space="preserve">. </w:t>
      </w:r>
      <w:r w:rsidR="00B36A71" w:rsidRPr="00A60CF6">
        <w:rPr>
          <w:i/>
          <w:iCs/>
        </w:rPr>
        <w:t xml:space="preserve">"With people like these, one can't help but deliver the goods, but should </w:t>
      </w:r>
      <w:r w:rsidR="00A60CF6" w:rsidRPr="00A60CF6">
        <w:rPr>
          <w:i/>
          <w:iCs/>
        </w:rPr>
        <w:t>we</w:t>
      </w:r>
      <w:r w:rsidR="00B36A71" w:rsidRPr="00A60CF6">
        <w:rPr>
          <w:i/>
          <w:iCs/>
        </w:rPr>
        <w:t xml:space="preserve"> fail, I hope Mr. Jüngle can give me a job?"</w:t>
      </w:r>
    </w:p>
    <w:p w14:paraId="5F3C17E2" w14:textId="4930CE0B" w:rsidR="00F92210" w:rsidRDefault="008C5A54" w:rsidP="001915A2">
      <w:pPr>
        <w:rPr>
          <w:i/>
          <w:iCs/>
        </w:rPr>
      </w:pPr>
      <w:r w:rsidRPr="008C5A54">
        <w:rPr>
          <w:i/>
          <w:iCs/>
        </w:rPr>
        <w:t>"We have all become attached to the characters in The Last Worker. Seeing them transition from Mick McMahon's sketches and then brought to life by such amazing actors has been a fantastic process to be a part of.</w:t>
      </w:r>
      <w:r>
        <w:rPr>
          <w:i/>
          <w:iCs/>
        </w:rPr>
        <w:t xml:space="preserve">” </w:t>
      </w:r>
      <w:r w:rsidRPr="00F92210">
        <w:t>Said Ryan Bousfield, Creative Director of Wolf &amp; Wood</w:t>
      </w:r>
      <w:r w:rsidRPr="00F92210">
        <w:rPr>
          <w:i/>
          <w:iCs/>
        </w:rPr>
        <w:t xml:space="preserve">. </w:t>
      </w:r>
      <w:r>
        <w:rPr>
          <w:i/>
          <w:iCs/>
        </w:rPr>
        <w:t>“</w:t>
      </w:r>
      <w:r w:rsidRPr="008C5A54">
        <w:rPr>
          <w:i/>
          <w:iCs/>
        </w:rPr>
        <w:t>I'm extremely proud of the innovative approach taken by our team to create a rich and exciting world that is as immersive on screen as it is in VR. We're looking forward to showing you the first elements of gameplay."</w:t>
      </w:r>
      <w:r>
        <w:t xml:space="preserve"> </w:t>
      </w:r>
    </w:p>
    <w:p w14:paraId="361CEF65" w14:textId="66F4FA88" w:rsidR="00C94492" w:rsidRDefault="00B732CA" w:rsidP="001915A2">
      <w:r>
        <w:t>“</w:t>
      </w:r>
      <w:r w:rsidR="00C94492" w:rsidRPr="00EA5A4E">
        <w:rPr>
          <w:i/>
          <w:iCs/>
        </w:rPr>
        <w:t xml:space="preserve">The Last Worker is a truly unique experience, and </w:t>
      </w:r>
      <w:r w:rsidR="004D7FB8" w:rsidRPr="00EA5A4E">
        <w:rPr>
          <w:i/>
          <w:iCs/>
        </w:rPr>
        <w:t xml:space="preserve">we are </w:t>
      </w:r>
      <w:r w:rsidR="00C94492" w:rsidRPr="00EA5A4E">
        <w:rPr>
          <w:i/>
          <w:iCs/>
        </w:rPr>
        <w:t>proud to suppo</w:t>
      </w:r>
      <w:r w:rsidR="00F17ECD">
        <w:rPr>
          <w:i/>
          <w:iCs/>
        </w:rPr>
        <w:t xml:space="preserve">rt both the </w:t>
      </w:r>
      <w:r w:rsidR="004C25AC">
        <w:rPr>
          <w:i/>
          <w:iCs/>
        </w:rPr>
        <w:t>innovative work</w:t>
      </w:r>
      <w:r w:rsidR="00F17ECD">
        <w:rPr>
          <w:i/>
          <w:iCs/>
        </w:rPr>
        <w:t xml:space="preserve"> of </w:t>
      </w:r>
      <w:proofErr w:type="spellStart"/>
      <w:r w:rsidR="0052061F" w:rsidRPr="0052061F">
        <w:t>Jörg</w:t>
      </w:r>
      <w:proofErr w:type="spellEnd"/>
      <w:r w:rsidR="004C25AC">
        <w:t xml:space="preserve"> </w:t>
      </w:r>
      <w:proofErr w:type="spellStart"/>
      <w:r w:rsidR="004C25AC">
        <w:t>Tittel</w:t>
      </w:r>
      <w:proofErr w:type="spellEnd"/>
      <w:r w:rsidR="0052061F" w:rsidRPr="0052061F">
        <w:rPr>
          <w:i/>
          <w:iCs/>
        </w:rPr>
        <w:t xml:space="preserve"> </w:t>
      </w:r>
      <w:r w:rsidR="00C94492" w:rsidRPr="00EA5A4E">
        <w:rPr>
          <w:i/>
          <w:iCs/>
        </w:rPr>
        <w:t xml:space="preserve">and </w:t>
      </w:r>
      <w:r w:rsidR="00F17ECD">
        <w:rPr>
          <w:i/>
          <w:iCs/>
        </w:rPr>
        <w:t xml:space="preserve">the multi-talented indie studio </w:t>
      </w:r>
      <w:r w:rsidR="00C94492" w:rsidRPr="00EA5A4E">
        <w:rPr>
          <w:i/>
          <w:iCs/>
        </w:rPr>
        <w:t xml:space="preserve">Wolf &amp; Wood </w:t>
      </w:r>
      <w:r w:rsidR="005472C3" w:rsidRPr="00EA5A4E">
        <w:rPr>
          <w:i/>
          <w:iCs/>
        </w:rPr>
        <w:t>in creating this awe-inspiring title</w:t>
      </w:r>
      <w:r w:rsidR="00B36A71">
        <w:t>," s</w:t>
      </w:r>
      <w:r w:rsidR="00C94492">
        <w:t xml:space="preserve">aid Leo </w:t>
      </w:r>
      <w:proofErr w:type="spellStart"/>
      <w:r w:rsidR="00C94492">
        <w:t>Zullo</w:t>
      </w:r>
      <w:proofErr w:type="spellEnd"/>
      <w:r w:rsidR="00C94492">
        <w:t>, Managing Director, Wired Productions. “</w:t>
      </w:r>
      <w:r w:rsidR="004D7FB8" w:rsidRPr="00EA5A4E">
        <w:rPr>
          <w:i/>
          <w:iCs/>
        </w:rPr>
        <w:t>W</w:t>
      </w:r>
      <w:r w:rsidR="00C94492" w:rsidRPr="00EA5A4E">
        <w:rPr>
          <w:i/>
          <w:iCs/>
        </w:rPr>
        <w:t>e are excited to formally introduce players to Jüngle</w:t>
      </w:r>
      <w:r w:rsidR="005472C3" w:rsidRPr="00EA5A4E">
        <w:rPr>
          <w:i/>
          <w:iCs/>
        </w:rPr>
        <w:t xml:space="preserve"> and the</w:t>
      </w:r>
      <w:r w:rsidR="0015300B">
        <w:rPr>
          <w:i/>
          <w:iCs/>
        </w:rPr>
        <w:t xml:space="preserve"> epic</w:t>
      </w:r>
      <w:r w:rsidR="005472C3" w:rsidRPr="00EA5A4E">
        <w:rPr>
          <w:i/>
          <w:iCs/>
        </w:rPr>
        <w:t xml:space="preserve"> </w:t>
      </w:r>
      <w:r w:rsidR="006C3A0D" w:rsidRPr="00EA5A4E">
        <w:rPr>
          <w:i/>
          <w:iCs/>
        </w:rPr>
        <w:t>F</w:t>
      </w:r>
      <w:r w:rsidR="005472C3" w:rsidRPr="00EA5A4E">
        <w:rPr>
          <w:i/>
          <w:iCs/>
        </w:rPr>
        <w:t xml:space="preserve">ulfilment </w:t>
      </w:r>
      <w:r w:rsidR="006C3A0D" w:rsidRPr="00EA5A4E">
        <w:rPr>
          <w:i/>
          <w:iCs/>
        </w:rPr>
        <w:t>C</w:t>
      </w:r>
      <w:r w:rsidR="004D7FB8" w:rsidRPr="00EA5A4E">
        <w:rPr>
          <w:i/>
          <w:iCs/>
        </w:rPr>
        <w:t>entre</w:t>
      </w:r>
      <w:r w:rsidR="005472C3" w:rsidRPr="00EA5A4E">
        <w:rPr>
          <w:i/>
          <w:iCs/>
        </w:rPr>
        <w:t xml:space="preserve"> in which the game is set</w:t>
      </w:r>
      <w:r w:rsidR="006D5DE6" w:rsidRPr="00EA5A4E">
        <w:rPr>
          <w:i/>
          <w:iCs/>
        </w:rPr>
        <w:t xml:space="preserve">. </w:t>
      </w:r>
      <w:r w:rsidR="00D2707E">
        <w:rPr>
          <w:i/>
          <w:iCs/>
        </w:rPr>
        <w:t>T</w:t>
      </w:r>
      <w:r w:rsidR="006D5DE6" w:rsidRPr="00EA5A4E">
        <w:rPr>
          <w:i/>
          <w:iCs/>
        </w:rPr>
        <w:t>he</w:t>
      </w:r>
      <w:r w:rsidR="00A80D02" w:rsidRPr="00EA5A4E">
        <w:rPr>
          <w:i/>
          <w:iCs/>
        </w:rPr>
        <w:t xml:space="preserve"> </w:t>
      </w:r>
      <w:r w:rsidR="0052061F">
        <w:rPr>
          <w:i/>
          <w:iCs/>
        </w:rPr>
        <w:t xml:space="preserve">intense, </w:t>
      </w:r>
      <w:r w:rsidR="00F32346">
        <w:rPr>
          <w:i/>
          <w:iCs/>
        </w:rPr>
        <w:t>surprising,</w:t>
      </w:r>
      <w:r w:rsidR="0052061F">
        <w:rPr>
          <w:i/>
          <w:iCs/>
        </w:rPr>
        <w:t xml:space="preserve"> and</w:t>
      </w:r>
      <w:r w:rsidR="00A80D02" w:rsidRPr="00EA5A4E">
        <w:rPr>
          <w:i/>
          <w:iCs/>
        </w:rPr>
        <w:t xml:space="preserve"> heartfelt story </w:t>
      </w:r>
      <w:r w:rsidR="006D5DE6" w:rsidRPr="00EA5A4E">
        <w:rPr>
          <w:i/>
          <w:iCs/>
        </w:rPr>
        <w:t>is one that we cannot wait to share</w:t>
      </w:r>
      <w:r w:rsidR="00332B0D" w:rsidRPr="00EA5A4E">
        <w:rPr>
          <w:i/>
          <w:iCs/>
        </w:rPr>
        <w:t xml:space="preserve"> later this year</w:t>
      </w:r>
      <w:r w:rsidR="00332B0D">
        <w:t>.</w:t>
      </w:r>
      <w:r w:rsidR="005472C3">
        <w:t xml:space="preserve">” </w:t>
      </w:r>
      <w:r w:rsidR="00C94492">
        <w:t xml:space="preserve"> </w:t>
      </w:r>
    </w:p>
    <w:p w14:paraId="47622DC7" w14:textId="6A29CF5A" w:rsidR="00961EAD" w:rsidRPr="00961EAD" w:rsidRDefault="00961EAD" w:rsidP="001915A2">
      <w:pPr>
        <w:rPr>
          <w:b/>
          <w:bCs/>
        </w:rPr>
      </w:pPr>
      <w:r w:rsidRPr="00961EAD">
        <w:rPr>
          <w:b/>
          <w:bCs/>
        </w:rPr>
        <w:t xml:space="preserve">The Last Worker Features: </w:t>
      </w:r>
    </w:p>
    <w:p w14:paraId="27F43740" w14:textId="5B06EFC5" w:rsidR="00961EAD" w:rsidRPr="00961EAD" w:rsidRDefault="00961EAD" w:rsidP="00961EAD">
      <w:pPr>
        <w:pStyle w:val="ListParagraph"/>
        <w:numPr>
          <w:ilvl w:val="0"/>
          <w:numId w:val="2"/>
        </w:numPr>
      </w:pPr>
      <w:r w:rsidRPr="00961EAD">
        <w:rPr>
          <w:b/>
          <w:bCs/>
        </w:rPr>
        <w:t xml:space="preserve">Miles of gameplay </w:t>
      </w:r>
      <w:r w:rsidRPr="00961EAD">
        <w:t>Hours of narrative, immersive gameplay in an environment the size of the</w:t>
      </w:r>
      <w:r w:rsidR="0052061F">
        <w:t xml:space="preserve"> sunken city of</w:t>
      </w:r>
      <w:r w:rsidRPr="00961EAD">
        <w:t xml:space="preserve"> Manhattan.</w:t>
      </w:r>
    </w:p>
    <w:p w14:paraId="5EF86724" w14:textId="77777777" w:rsidR="00961EAD" w:rsidRPr="00961EAD" w:rsidRDefault="00961EAD" w:rsidP="00961EAD">
      <w:pPr>
        <w:pStyle w:val="ListParagraph"/>
        <w:numPr>
          <w:ilvl w:val="0"/>
          <w:numId w:val="2"/>
        </w:numPr>
      </w:pPr>
      <w:r w:rsidRPr="00961EAD">
        <w:rPr>
          <w:b/>
          <w:bCs/>
        </w:rPr>
        <w:t>Heart</w:t>
      </w:r>
      <w:r w:rsidRPr="00961EAD">
        <w:t xml:space="preserve"> A unique blend of core gameplay mechanics seamlessly interwoven into a narrative game unlike any other.</w:t>
      </w:r>
    </w:p>
    <w:p w14:paraId="7A99C88F" w14:textId="6BBB74DA" w:rsidR="00961EAD" w:rsidRPr="00961EAD" w:rsidRDefault="00961EAD" w:rsidP="00961EAD">
      <w:pPr>
        <w:pStyle w:val="ListParagraph"/>
        <w:numPr>
          <w:ilvl w:val="0"/>
          <w:numId w:val="2"/>
        </w:numPr>
      </w:pPr>
      <w:r w:rsidRPr="00961EAD">
        <w:rPr>
          <w:b/>
          <w:bCs/>
        </w:rPr>
        <w:t xml:space="preserve">AAA Casting </w:t>
      </w:r>
      <w:r w:rsidRPr="00961EAD">
        <w:t xml:space="preserve">Rich characters performed by an all-star cast in a story filled with heartfelt drama, biting satire and intense action. Starring Ólafur </w:t>
      </w:r>
      <w:proofErr w:type="spellStart"/>
      <w:r w:rsidRPr="00961EAD">
        <w:t>Darri</w:t>
      </w:r>
      <w:proofErr w:type="spellEnd"/>
      <w:r w:rsidRPr="00961EAD">
        <w:t xml:space="preserve"> </w:t>
      </w:r>
      <w:proofErr w:type="spellStart"/>
      <w:r w:rsidRPr="00961EAD">
        <w:t>Ólafsson</w:t>
      </w:r>
      <w:proofErr w:type="spellEnd"/>
      <w:r w:rsidRPr="00961EAD">
        <w:t xml:space="preserve">, Jason Isaacs, Clare-Hope </w:t>
      </w:r>
      <w:proofErr w:type="spellStart"/>
      <w:r w:rsidRPr="00961EAD">
        <w:t>Ashitey</w:t>
      </w:r>
      <w:proofErr w:type="spellEnd"/>
      <w:r w:rsidR="0052061F">
        <w:t>,</w:t>
      </w:r>
      <w:r w:rsidRPr="00961EAD">
        <w:t xml:space="preserve"> David Hewlett</w:t>
      </w:r>
      <w:r w:rsidR="0052061F">
        <w:t xml:space="preserve"> and more world class talent (to be announced).</w:t>
      </w:r>
    </w:p>
    <w:p w14:paraId="78B01925" w14:textId="0AD913D3" w:rsidR="00961EAD" w:rsidRPr="00961EAD" w:rsidRDefault="00961EAD" w:rsidP="00961EAD">
      <w:pPr>
        <w:pStyle w:val="ListParagraph"/>
        <w:numPr>
          <w:ilvl w:val="0"/>
          <w:numId w:val="2"/>
        </w:numPr>
      </w:pPr>
      <w:r w:rsidRPr="00961EAD">
        <w:rPr>
          <w:b/>
          <w:bCs/>
        </w:rPr>
        <w:t>Player Choice</w:t>
      </w:r>
      <w:r w:rsidRPr="00961EAD">
        <w:t xml:space="preserve"> Multiple endings decided </w:t>
      </w:r>
      <w:r w:rsidR="0052061F">
        <w:t xml:space="preserve">by moral dilemmas.  </w:t>
      </w:r>
    </w:p>
    <w:p w14:paraId="16C1A2BF" w14:textId="60E385B3" w:rsidR="00961EAD" w:rsidRPr="00961EAD" w:rsidRDefault="00961EAD" w:rsidP="00961EAD">
      <w:pPr>
        <w:pStyle w:val="ListParagraph"/>
        <w:numPr>
          <w:ilvl w:val="0"/>
          <w:numId w:val="2"/>
        </w:numPr>
      </w:pPr>
      <w:r w:rsidRPr="00961EAD">
        <w:rPr>
          <w:b/>
          <w:bCs/>
        </w:rPr>
        <w:t>A</w:t>
      </w:r>
      <w:r w:rsidR="0052061F">
        <w:rPr>
          <w:b/>
          <w:bCs/>
        </w:rPr>
        <w:t xml:space="preserve"> handcrafted</w:t>
      </w:r>
      <w:r w:rsidRPr="00961EAD">
        <w:rPr>
          <w:b/>
          <w:bCs/>
        </w:rPr>
        <w:t xml:space="preserve"> </w:t>
      </w:r>
      <w:r w:rsidR="0052061F">
        <w:rPr>
          <w:b/>
          <w:bCs/>
        </w:rPr>
        <w:t>world</w:t>
      </w:r>
      <w:r w:rsidRPr="00961EAD">
        <w:rPr>
          <w:b/>
          <w:bCs/>
        </w:rPr>
        <w:t xml:space="preserve"> </w:t>
      </w:r>
      <w:bookmarkStart w:id="0" w:name="_Hlk79577275"/>
      <w:r w:rsidRPr="00961EAD">
        <w:t>Art style brought to life from concepts</w:t>
      </w:r>
      <w:r w:rsidR="0052061F">
        <w:t xml:space="preserve"> and character designs</w:t>
      </w:r>
      <w:r w:rsidRPr="00961EAD">
        <w:t xml:space="preserve"> by comics legend Mick McMahon (Judge Dredd, 2000 AD)</w:t>
      </w:r>
      <w:bookmarkEnd w:id="0"/>
    </w:p>
    <w:p w14:paraId="1D8D2812" w14:textId="334DFF90" w:rsidR="00961EAD" w:rsidRPr="00961EAD" w:rsidRDefault="00961EAD" w:rsidP="00961EAD">
      <w:pPr>
        <w:pStyle w:val="ListParagraph"/>
        <w:numPr>
          <w:ilvl w:val="0"/>
          <w:numId w:val="2"/>
        </w:numPr>
      </w:pPr>
      <w:r w:rsidRPr="00961EAD">
        <w:rPr>
          <w:b/>
          <w:bCs/>
        </w:rPr>
        <w:t>Emotion filled music</w:t>
      </w:r>
      <w:r w:rsidRPr="00961EAD">
        <w:t xml:space="preserve"> Scored by Oliver Kraus</w:t>
      </w:r>
      <w:r w:rsidR="00D670A1">
        <w:t>.</w:t>
      </w:r>
      <w:r w:rsidRPr="00961EAD">
        <w:t xml:space="preserve"> known for </w:t>
      </w:r>
      <w:r w:rsidR="0052061F">
        <w:t>his collaborations with Adele, Sia, Florence and the Machine and others.</w:t>
      </w:r>
    </w:p>
    <w:p w14:paraId="61049872" w14:textId="18544B64" w:rsidR="00961EAD" w:rsidRDefault="00961EAD" w:rsidP="00961EAD">
      <w:pPr>
        <w:pStyle w:val="ListParagraph"/>
        <w:numPr>
          <w:ilvl w:val="0"/>
          <w:numId w:val="2"/>
        </w:numPr>
      </w:pPr>
      <w:r w:rsidRPr="00961EAD">
        <w:rPr>
          <w:b/>
          <w:bCs/>
        </w:rPr>
        <w:t xml:space="preserve">Play on your </w:t>
      </w:r>
      <w:r w:rsidR="00D670A1">
        <w:rPr>
          <w:b/>
          <w:bCs/>
        </w:rPr>
        <w:t>screen</w:t>
      </w:r>
      <w:r w:rsidRPr="00961EAD">
        <w:rPr>
          <w:b/>
          <w:bCs/>
        </w:rPr>
        <w:t xml:space="preserve"> or</w:t>
      </w:r>
      <w:r w:rsidR="00D670A1">
        <w:rPr>
          <w:b/>
          <w:bCs/>
        </w:rPr>
        <w:t xml:space="preserve"> in</w:t>
      </w:r>
      <w:r w:rsidRPr="00961EAD">
        <w:rPr>
          <w:b/>
          <w:bCs/>
        </w:rPr>
        <w:t xml:space="preserve"> VR!</w:t>
      </w:r>
      <w:r w:rsidRPr="00961EAD">
        <w:t xml:space="preserve"> Playable in either traditional control schemes or in VR.</w:t>
      </w:r>
    </w:p>
    <w:p w14:paraId="171E2386" w14:textId="7E14EC6E" w:rsidR="0015300B" w:rsidRDefault="00D70339">
      <w:r w:rsidRPr="002B3B94">
        <w:rPr>
          <w:i/>
          <w:iCs/>
        </w:rPr>
        <w:t>The Last Worker</w:t>
      </w:r>
      <w:r w:rsidRPr="00D70339">
        <w:t xml:space="preserve"> will </w:t>
      </w:r>
      <w:r w:rsidR="003C79B1">
        <w:t xml:space="preserve">be released </w:t>
      </w:r>
      <w:r w:rsidRPr="00D70339">
        <w:t xml:space="preserve">in 2022 on </w:t>
      </w:r>
      <w:r w:rsidR="00121165" w:rsidRPr="00D70339">
        <w:t xml:space="preserve">Steam, Epic Games Store, </w:t>
      </w:r>
      <w:r w:rsidR="00121165">
        <w:t xml:space="preserve">GOG, </w:t>
      </w:r>
      <w:r w:rsidR="00121165" w:rsidRPr="00D70339">
        <w:t>Nintendo Switch, PlayStation 5</w:t>
      </w:r>
      <w:r w:rsidR="00121165">
        <w:t xml:space="preserve">, </w:t>
      </w:r>
      <w:r w:rsidR="00121165" w:rsidRPr="00D70339">
        <w:t>Xbox Series X</w:t>
      </w:r>
      <w:r w:rsidR="00121165">
        <w:t>|S and Meta</w:t>
      </w:r>
      <w:r w:rsidR="00121165" w:rsidRPr="00D70339">
        <w:t xml:space="preserve"> Quest 2</w:t>
      </w:r>
      <w:r w:rsidRPr="00D70339">
        <w:t>.</w:t>
      </w:r>
      <w:r w:rsidR="0015300B">
        <w:t xml:space="preserve"> </w:t>
      </w:r>
    </w:p>
    <w:p w14:paraId="1E837DF6" w14:textId="1F6557DE" w:rsidR="00D70339" w:rsidRDefault="0015300B">
      <w:r w:rsidRPr="0015300B">
        <w:rPr>
          <w:i/>
          <w:iCs/>
        </w:rPr>
        <w:t>The Last Worker</w:t>
      </w:r>
      <w:r>
        <w:t xml:space="preserve"> was the only game in competition at the 78</w:t>
      </w:r>
      <w:r w:rsidRPr="0015300B">
        <w:rPr>
          <w:vertAlign w:val="superscript"/>
        </w:rPr>
        <w:t>th</w:t>
      </w:r>
      <w:r>
        <w:t xml:space="preserve"> Venice International Film Festival (2021), where </w:t>
      </w:r>
      <w:r w:rsidR="00A60CF6">
        <w:t>it</w:t>
      </w:r>
      <w:r>
        <w:t xml:space="preserve"> introduced the festival's audience to the game's opening chapter.</w:t>
      </w:r>
    </w:p>
    <w:p w14:paraId="116367F1" w14:textId="78485F0B" w:rsidR="001159B4" w:rsidRDefault="00D90F1D">
      <w:r w:rsidRPr="00D90F1D">
        <w:t xml:space="preserve">For more information, check out the latest news and </w:t>
      </w:r>
      <w:r w:rsidRPr="00F4028A">
        <w:t xml:space="preserve">Wishlist via </w:t>
      </w:r>
      <w:hyperlink r:id="rId10" w:history="1">
        <w:r w:rsidRPr="00F4028A">
          <w:rPr>
            <w:rStyle w:val="Hyperlink"/>
            <w:b/>
            <w:bCs/>
          </w:rPr>
          <w:t>Steam</w:t>
        </w:r>
      </w:hyperlink>
      <w:r w:rsidRPr="00F4028A">
        <w:t xml:space="preserve">, visit the </w:t>
      </w:r>
      <w:hyperlink r:id="rId11" w:history="1">
        <w:r w:rsidRPr="00F4028A">
          <w:rPr>
            <w:rStyle w:val="Hyperlink"/>
            <w:b/>
            <w:bCs/>
          </w:rPr>
          <w:t>official website</w:t>
        </w:r>
      </w:hyperlink>
      <w:r w:rsidRPr="00F4028A">
        <w:t xml:space="preserve"> for The Last Worker or follow on </w:t>
      </w:r>
      <w:hyperlink r:id="rId12" w:history="1">
        <w:r w:rsidRPr="00F4028A">
          <w:rPr>
            <w:rStyle w:val="Hyperlink"/>
            <w:b/>
            <w:bCs/>
          </w:rPr>
          <w:t>Twitter</w:t>
        </w:r>
      </w:hyperlink>
      <w:r w:rsidRPr="00F4028A">
        <w:t xml:space="preserve"> or </w:t>
      </w:r>
      <w:hyperlink r:id="rId13" w:history="1">
        <w:r w:rsidRPr="00F4028A">
          <w:rPr>
            <w:rStyle w:val="Hyperlink"/>
            <w:b/>
            <w:bCs/>
          </w:rPr>
          <w:t>Instagram</w:t>
        </w:r>
      </w:hyperlink>
      <w:r w:rsidRPr="00F4028A">
        <w:t>.</w:t>
      </w:r>
    </w:p>
    <w:p w14:paraId="27530B6D" w14:textId="3A883B8D" w:rsidR="00EC2A87" w:rsidRDefault="00EC2A87" w:rsidP="00EC2A87">
      <w:pPr>
        <w:jc w:val="center"/>
      </w:pPr>
      <w:r>
        <w:t>###</w:t>
      </w:r>
    </w:p>
    <w:p w14:paraId="28E58B55" w14:textId="31559029" w:rsidR="00EC2A87" w:rsidRPr="00EC2A87" w:rsidRDefault="00EC2A87" w:rsidP="00EC2A87">
      <w:pPr>
        <w:rPr>
          <w:b/>
          <w:bCs/>
        </w:rPr>
      </w:pPr>
      <w:r w:rsidRPr="00EC2A87">
        <w:rPr>
          <w:b/>
          <w:bCs/>
        </w:rPr>
        <w:t>About Wired Productions</w:t>
      </w:r>
    </w:p>
    <w:p w14:paraId="75DFE511" w14:textId="77777777" w:rsidR="00EC2A87" w:rsidRPr="00EC2A87" w:rsidRDefault="00EC2A87" w:rsidP="00EC2A87">
      <w:r w:rsidRPr="00EC2A87">
        <w:t xml:space="preserve">Wired Productions is an independent video games publisher based in Watford, UK. Wired has produced and published award-winning titles across all major platforms and its games are curated to deliver on its mantra: ‘Driven by Passion.’ Bringing games to market in both physical and digital media, notable launches to date include The Falconeer, Those Who Remain, Deliver Us </w:t>
      </w:r>
      <w:proofErr w:type="gramStart"/>
      <w:r w:rsidRPr="00EC2A87">
        <w:t>The</w:t>
      </w:r>
      <w:proofErr w:type="gramEnd"/>
      <w:r w:rsidRPr="00EC2A87">
        <w:t xml:space="preserve"> Moon, Close to the Sun, GRIP: Combat Racing, Victor </w:t>
      </w:r>
      <w:proofErr w:type="spellStart"/>
      <w:r w:rsidRPr="00EC2A87">
        <w:t>Vran</w:t>
      </w:r>
      <w:proofErr w:type="spellEnd"/>
      <w:r w:rsidRPr="00EC2A87">
        <w:t xml:space="preserve">: Overkill Edition, Max: The Curse of Brotherhood </w:t>
      </w:r>
      <w:r w:rsidRPr="00EC2A87">
        <w:lastRenderedPageBreak/>
        <w:t>and The Town of Light. Recently, Wired Productions announced its upcoming slate of titles during Wired Direct. Upcoming titles include, Lumote, Arcade Paradise, Martha Is Dead, Tin Hearts, Tiny Troopers: Global Ops and The Last Worker.</w:t>
      </w:r>
    </w:p>
    <w:p w14:paraId="2A675707" w14:textId="4CFE2F85" w:rsidR="00D670A1" w:rsidRPr="00A60CF6" w:rsidRDefault="00EC2A87" w:rsidP="00EC2A87">
      <w:r w:rsidRPr="00EC2A87">
        <w:t>Join the Wired community via: </w:t>
      </w:r>
      <w:hyperlink r:id="rId14" w:history="1">
        <w:r w:rsidRPr="00EC2A87">
          <w:rPr>
            <w:rStyle w:val="Hyperlink"/>
          </w:rPr>
          <w:t>Wired Live</w:t>
        </w:r>
      </w:hyperlink>
      <w:r w:rsidRPr="00EC2A87">
        <w:t>| </w:t>
      </w:r>
      <w:hyperlink r:id="rId15" w:history="1">
        <w:r w:rsidRPr="00EC2A87">
          <w:rPr>
            <w:rStyle w:val="Hyperlink"/>
          </w:rPr>
          <w:t>Twitter</w:t>
        </w:r>
      </w:hyperlink>
      <w:r w:rsidRPr="00EC2A87">
        <w:t> | </w:t>
      </w:r>
      <w:hyperlink r:id="rId16" w:history="1">
        <w:r w:rsidRPr="00EC2A87">
          <w:rPr>
            <w:rStyle w:val="Hyperlink"/>
          </w:rPr>
          <w:t>Discord</w:t>
        </w:r>
      </w:hyperlink>
      <w:r w:rsidRPr="00EC2A87">
        <w:t> | </w:t>
      </w:r>
      <w:hyperlink r:id="rId17" w:history="1">
        <w:r w:rsidRPr="00EC2A87">
          <w:rPr>
            <w:rStyle w:val="Hyperlink"/>
          </w:rPr>
          <w:t>YouTube</w:t>
        </w:r>
      </w:hyperlink>
      <w:r w:rsidRPr="00EC2A87">
        <w:t> |</w:t>
      </w:r>
      <w:hyperlink r:id="rId18" w:history="1">
        <w:r w:rsidRPr="00EC2A87">
          <w:rPr>
            <w:rStyle w:val="Hyperlink"/>
          </w:rPr>
          <w:t>Twitch</w:t>
        </w:r>
      </w:hyperlink>
    </w:p>
    <w:p w14:paraId="6A554893" w14:textId="684E9998" w:rsidR="00EC2A87" w:rsidRPr="00EC2A87" w:rsidRDefault="00EC2A87" w:rsidP="00EC2A87">
      <w:pPr>
        <w:rPr>
          <w:b/>
          <w:bCs/>
        </w:rPr>
      </w:pPr>
      <w:r w:rsidRPr="00EC2A87">
        <w:rPr>
          <w:b/>
          <w:bCs/>
        </w:rPr>
        <w:t xml:space="preserve">About </w:t>
      </w:r>
      <w:bookmarkStart w:id="1" w:name="_Hlk92969962"/>
      <w:proofErr w:type="spellStart"/>
      <w:r w:rsidRPr="00EC2A87">
        <w:rPr>
          <w:b/>
          <w:bCs/>
        </w:rPr>
        <w:t>Jörg</w:t>
      </w:r>
      <w:bookmarkEnd w:id="1"/>
      <w:proofErr w:type="spellEnd"/>
      <w:r w:rsidRPr="00EC2A87">
        <w:rPr>
          <w:b/>
          <w:bCs/>
        </w:rPr>
        <w:t xml:space="preserve"> </w:t>
      </w:r>
      <w:proofErr w:type="spellStart"/>
      <w:r w:rsidRPr="00EC2A87">
        <w:rPr>
          <w:b/>
          <w:bCs/>
        </w:rPr>
        <w:t>Tittel</w:t>
      </w:r>
      <w:proofErr w:type="spellEnd"/>
      <w:r w:rsidR="005629CF">
        <w:rPr>
          <w:b/>
          <w:bCs/>
        </w:rPr>
        <w:t xml:space="preserve"> / </w:t>
      </w:r>
      <w:proofErr w:type="spellStart"/>
      <w:r w:rsidR="005629CF">
        <w:rPr>
          <w:b/>
          <w:bCs/>
        </w:rPr>
        <w:t>Oiffy</w:t>
      </w:r>
      <w:proofErr w:type="spellEnd"/>
    </w:p>
    <w:p w14:paraId="5219C09B" w14:textId="59827637" w:rsidR="00EC2A87" w:rsidRDefault="00EC2A87" w:rsidP="00EC2A87">
      <w:proofErr w:type="spellStart"/>
      <w:r>
        <w:t>Jörg</w:t>
      </w:r>
      <w:proofErr w:type="spellEnd"/>
      <w:r>
        <w:t xml:space="preserve"> </w:t>
      </w:r>
      <w:proofErr w:type="spellStart"/>
      <w:r>
        <w:t>Tittel</w:t>
      </w:r>
      <w:proofErr w:type="spellEnd"/>
      <w:r>
        <w:t xml:space="preserve"> is a London based writer, </w:t>
      </w:r>
      <w:proofErr w:type="gramStart"/>
      <w:r>
        <w:t>director</w:t>
      </w:r>
      <w:proofErr w:type="gramEnd"/>
      <w:r>
        <w:t xml:space="preserve"> and producer. </w:t>
      </w:r>
      <w:r w:rsidR="00D670A1">
        <w:t xml:space="preserve">In 2011, he founded </w:t>
      </w:r>
      <w:proofErr w:type="spellStart"/>
      <w:r w:rsidR="00D670A1">
        <w:t>Oiffy</w:t>
      </w:r>
      <w:proofErr w:type="spellEnd"/>
      <w:r w:rsidR="00D670A1">
        <w:t xml:space="preserve"> with director/writer Alex </w:t>
      </w:r>
      <w:proofErr w:type="spellStart"/>
      <w:r w:rsidR="00D670A1">
        <w:t>Helfrecht</w:t>
      </w:r>
      <w:proofErr w:type="spellEnd"/>
      <w:r w:rsidR="00D670A1">
        <w:t xml:space="preserve"> and producer Philip Munger. Their debut </w:t>
      </w:r>
      <w:proofErr w:type="gramStart"/>
      <w:r w:rsidR="00D670A1">
        <w:t>feature</w:t>
      </w:r>
      <w:proofErr w:type="gramEnd"/>
      <w:r>
        <w:t xml:space="preserve"> THE WHITE KING starring Jonathan Pryce and Fiona Shaw, which </w:t>
      </w:r>
      <w:proofErr w:type="spellStart"/>
      <w:r w:rsidR="00D670A1">
        <w:t>Jörg</w:t>
      </w:r>
      <w:proofErr w:type="spellEnd"/>
      <w:r>
        <w:t xml:space="preserve"> co-directed with </w:t>
      </w:r>
      <w:r w:rsidR="00D670A1">
        <w:t>Alex</w:t>
      </w:r>
      <w:r>
        <w:t>, premiered at the 2016 Edinburgh International Film Festival, where it was nominated for the Michael Powell Award for Best British Feature</w:t>
      </w:r>
      <w:r w:rsidR="00D670A1">
        <w:t xml:space="preserve">. Filming in summer 2022 is their next feature, the painted animated live music adventure drama A WINTER’S JOURNEY, </w:t>
      </w:r>
      <w:proofErr w:type="spellStart"/>
      <w:r w:rsidR="00D670A1">
        <w:t>Helfrecht’s</w:t>
      </w:r>
      <w:proofErr w:type="spellEnd"/>
      <w:r w:rsidR="00D670A1">
        <w:t xml:space="preserve"> adaptation of Franz Schubert’s “Winterreise” animated by the artists behind the Oscar nominated LOVING VINCENT. </w:t>
      </w:r>
      <w:hyperlink r:id="rId19" w:history="1">
        <w:r w:rsidR="00D670A1" w:rsidRPr="00EC2A87">
          <w:rPr>
            <w:rStyle w:val="Hyperlink"/>
          </w:rPr>
          <w:t>Oiffy.com</w:t>
        </w:r>
      </w:hyperlink>
      <w:r w:rsidR="00D670A1">
        <w:t xml:space="preserve"> </w:t>
      </w:r>
    </w:p>
    <w:p w14:paraId="57F59727" w14:textId="77777777" w:rsidR="00845186" w:rsidRPr="0078767D" w:rsidRDefault="00845186" w:rsidP="00845186">
      <w:pPr>
        <w:rPr>
          <w:b/>
          <w:bCs/>
        </w:rPr>
      </w:pPr>
      <w:r w:rsidRPr="0078767D">
        <w:rPr>
          <w:b/>
          <w:bCs/>
        </w:rPr>
        <w:t>About Wolf &amp; Wood</w:t>
      </w:r>
    </w:p>
    <w:p w14:paraId="3C110F6B" w14:textId="2F32BEC6" w:rsidR="00121165" w:rsidRDefault="00121165" w:rsidP="00121165">
      <w:r>
        <w:rPr>
          <w:highlight w:val="white"/>
        </w:rPr>
        <w:t xml:space="preserve">Wolf &amp; Wood are an independent games studio based in the </w:t>
      </w:r>
      <w:proofErr w:type="gramStart"/>
      <w:r>
        <w:rPr>
          <w:highlight w:val="white"/>
        </w:rPr>
        <w:t>North East</w:t>
      </w:r>
      <w:proofErr w:type="gramEnd"/>
      <w:r>
        <w:rPr>
          <w:highlight w:val="white"/>
        </w:rPr>
        <w:t xml:space="preserve"> of England. The small but multi-talented team have written, designed and developed a number of first-person narrative titles including </w:t>
      </w:r>
      <w:r>
        <w:rPr>
          <w:i/>
          <w:highlight w:val="white"/>
        </w:rPr>
        <w:t>The Exorcist: Legion VR</w:t>
      </w:r>
      <w:r>
        <w:rPr>
          <w:highlight w:val="white"/>
        </w:rPr>
        <w:t xml:space="preserve">, which expands on the Oscar-winning horror franchise created by William Peter Blatty and their own award-winning IP, </w:t>
      </w:r>
      <w:hyperlink r:id="rId20" w:history="1">
        <w:r w:rsidRPr="00121165">
          <w:rPr>
            <w:rStyle w:val="Hyperlink"/>
            <w:i/>
            <w:highlight w:val="white"/>
          </w:rPr>
          <w:t xml:space="preserve">A Chair in a Room: </w:t>
        </w:r>
        <w:proofErr w:type="spellStart"/>
        <w:r w:rsidRPr="00121165">
          <w:rPr>
            <w:rStyle w:val="Hyperlink"/>
            <w:i/>
            <w:highlight w:val="white"/>
          </w:rPr>
          <w:t>Greenwater</w:t>
        </w:r>
        <w:proofErr w:type="spellEnd"/>
      </w:hyperlink>
      <w:r>
        <w:t xml:space="preserve"> and the rock’n’roll riot, </w:t>
      </w:r>
      <w:hyperlink r:id="rId21" w:history="1">
        <w:r w:rsidRPr="00121165">
          <w:rPr>
            <w:rStyle w:val="Hyperlink"/>
            <w:i/>
          </w:rPr>
          <w:t xml:space="preserve">Hotel </w:t>
        </w:r>
        <w:proofErr w:type="spellStart"/>
        <w:r w:rsidRPr="00121165">
          <w:rPr>
            <w:rStyle w:val="Hyperlink"/>
            <w:i/>
          </w:rPr>
          <w:t>R’n’R</w:t>
        </w:r>
        <w:proofErr w:type="spellEnd"/>
      </w:hyperlink>
      <w:r>
        <w:t xml:space="preserve">. </w:t>
      </w:r>
      <w:hyperlink r:id="rId22" w:history="1">
        <w:r>
          <w:rPr>
            <w:rStyle w:val="Hyperlink"/>
          </w:rPr>
          <w:t>Wolfandwood.co</w:t>
        </w:r>
      </w:hyperlink>
    </w:p>
    <w:p w14:paraId="3F8D0418" w14:textId="72B24514" w:rsidR="00845186" w:rsidRDefault="00845186" w:rsidP="00121165"/>
    <w:sectPr w:rsidR="00845186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30C7" w14:textId="77777777" w:rsidR="004244D2" w:rsidRDefault="004244D2" w:rsidP="00DE1D19">
      <w:pPr>
        <w:spacing w:after="0" w:line="240" w:lineRule="auto"/>
      </w:pPr>
      <w:r>
        <w:separator/>
      </w:r>
    </w:p>
  </w:endnote>
  <w:endnote w:type="continuationSeparator" w:id="0">
    <w:p w14:paraId="05D7F3C6" w14:textId="77777777" w:rsidR="004244D2" w:rsidRDefault="004244D2" w:rsidP="00DE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CF31" w14:textId="77777777" w:rsidR="004244D2" w:rsidRDefault="004244D2" w:rsidP="00DE1D19">
      <w:pPr>
        <w:spacing w:after="0" w:line="240" w:lineRule="auto"/>
      </w:pPr>
      <w:r>
        <w:separator/>
      </w:r>
    </w:p>
  </w:footnote>
  <w:footnote w:type="continuationSeparator" w:id="0">
    <w:p w14:paraId="6131FA8B" w14:textId="77777777" w:rsidR="004244D2" w:rsidRDefault="004244D2" w:rsidP="00DE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F71" w14:textId="11350BB5" w:rsidR="00DE1D19" w:rsidRDefault="00DE1D19" w:rsidP="00DE1D19">
    <w:pPr>
      <w:pStyle w:val="Header"/>
      <w:rPr>
        <w:lang w:val="en-US"/>
      </w:rPr>
    </w:pPr>
    <w:r>
      <w:rPr>
        <w:noProof/>
      </w:rPr>
      <w:drawing>
        <wp:inline distT="0" distB="0" distL="0" distR="0" wp14:anchorId="76A6CF77" wp14:editId="78720E6D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C1B2D" w14:textId="556F93B1" w:rsidR="00DE1D19" w:rsidRPr="00DE1D19" w:rsidRDefault="00DE1D19" w:rsidP="00DE1D19">
    <w:pPr>
      <w:pStyle w:val="Header"/>
      <w:jc w:val="right"/>
      <w:rPr>
        <w:lang w:val="en-US"/>
      </w:rPr>
    </w:pPr>
    <w:r>
      <w:rPr>
        <w:lang w:val="en-US"/>
      </w:rPr>
      <w:t xml:space="preserve">Download all assets via media.wiredproductions.com </w:t>
    </w:r>
  </w:p>
  <w:p w14:paraId="3712A509" w14:textId="77777777" w:rsidR="00DE1D19" w:rsidRDefault="00DE1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19A6"/>
    <w:multiLevelType w:val="hybridMultilevel"/>
    <w:tmpl w:val="33A4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8548E"/>
    <w:multiLevelType w:val="hybridMultilevel"/>
    <w:tmpl w:val="17F8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B4"/>
    <w:rsid w:val="00014665"/>
    <w:rsid w:val="00016AEF"/>
    <w:rsid w:val="000412EB"/>
    <w:rsid w:val="00042209"/>
    <w:rsid w:val="00086571"/>
    <w:rsid w:val="000C6691"/>
    <w:rsid w:val="000D1A5F"/>
    <w:rsid w:val="000E22BB"/>
    <w:rsid w:val="000E3503"/>
    <w:rsid w:val="000F52DF"/>
    <w:rsid w:val="001159B4"/>
    <w:rsid w:val="00121165"/>
    <w:rsid w:val="00146EC6"/>
    <w:rsid w:val="0015300B"/>
    <w:rsid w:val="001537B5"/>
    <w:rsid w:val="00163683"/>
    <w:rsid w:val="001750FA"/>
    <w:rsid w:val="001915A2"/>
    <w:rsid w:val="00192938"/>
    <w:rsid w:val="001A1283"/>
    <w:rsid w:val="001C0ADE"/>
    <w:rsid w:val="00262D41"/>
    <w:rsid w:val="002B2293"/>
    <w:rsid w:val="002B3B94"/>
    <w:rsid w:val="002C45F7"/>
    <w:rsid w:val="00332B0D"/>
    <w:rsid w:val="003355F8"/>
    <w:rsid w:val="00347A95"/>
    <w:rsid w:val="00381360"/>
    <w:rsid w:val="003977A5"/>
    <w:rsid w:val="003C79B1"/>
    <w:rsid w:val="003D1160"/>
    <w:rsid w:val="00403E4B"/>
    <w:rsid w:val="0041559A"/>
    <w:rsid w:val="004244D2"/>
    <w:rsid w:val="0047339C"/>
    <w:rsid w:val="00485B28"/>
    <w:rsid w:val="00495BAD"/>
    <w:rsid w:val="004C0977"/>
    <w:rsid w:val="004C25AC"/>
    <w:rsid w:val="004D05BA"/>
    <w:rsid w:val="004D7FB8"/>
    <w:rsid w:val="00510A5E"/>
    <w:rsid w:val="0052061F"/>
    <w:rsid w:val="005413C7"/>
    <w:rsid w:val="005472C3"/>
    <w:rsid w:val="005629CF"/>
    <w:rsid w:val="00586AAB"/>
    <w:rsid w:val="005B08E6"/>
    <w:rsid w:val="006343C3"/>
    <w:rsid w:val="006439BB"/>
    <w:rsid w:val="00650376"/>
    <w:rsid w:val="00660C68"/>
    <w:rsid w:val="00662CFF"/>
    <w:rsid w:val="00681E7E"/>
    <w:rsid w:val="006C3A0D"/>
    <w:rsid w:val="006D0056"/>
    <w:rsid w:val="006D5DE6"/>
    <w:rsid w:val="006E0CB7"/>
    <w:rsid w:val="00704B88"/>
    <w:rsid w:val="00721E6E"/>
    <w:rsid w:val="007416E2"/>
    <w:rsid w:val="0078767D"/>
    <w:rsid w:val="007E2F33"/>
    <w:rsid w:val="007F111C"/>
    <w:rsid w:val="008137F9"/>
    <w:rsid w:val="00837CD2"/>
    <w:rsid w:val="00845186"/>
    <w:rsid w:val="00856041"/>
    <w:rsid w:val="0088475C"/>
    <w:rsid w:val="00894331"/>
    <w:rsid w:val="00896C1E"/>
    <w:rsid w:val="008A05D5"/>
    <w:rsid w:val="008C5A54"/>
    <w:rsid w:val="008C76EC"/>
    <w:rsid w:val="00906954"/>
    <w:rsid w:val="00924C66"/>
    <w:rsid w:val="00961EAD"/>
    <w:rsid w:val="00977B7A"/>
    <w:rsid w:val="009C724C"/>
    <w:rsid w:val="00A37E73"/>
    <w:rsid w:val="00A42E3F"/>
    <w:rsid w:val="00A52CEE"/>
    <w:rsid w:val="00A60CF6"/>
    <w:rsid w:val="00A720F1"/>
    <w:rsid w:val="00A775B3"/>
    <w:rsid w:val="00A80D02"/>
    <w:rsid w:val="00A904E5"/>
    <w:rsid w:val="00A933A8"/>
    <w:rsid w:val="00B1240A"/>
    <w:rsid w:val="00B34B46"/>
    <w:rsid w:val="00B36A71"/>
    <w:rsid w:val="00B51081"/>
    <w:rsid w:val="00B732CA"/>
    <w:rsid w:val="00B9691C"/>
    <w:rsid w:val="00BE66A0"/>
    <w:rsid w:val="00BE6956"/>
    <w:rsid w:val="00C13BA2"/>
    <w:rsid w:val="00C17F6E"/>
    <w:rsid w:val="00C44837"/>
    <w:rsid w:val="00C662D2"/>
    <w:rsid w:val="00C94492"/>
    <w:rsid w:val="00CA7B57"/>
    <w:rsid w:val="00CC0F75"/>
    <w:rsid w:val="00CC684F"/>
    <w:rsid w:val="00CE0B11"/>
    <w:rsid w:val="00D10201"/>
    <w:rsid w:val="00D2707E"/>
    <w:rsid w:val="00D55D4B"/>
    <w:rsid w:val="00D670A1"/>
    <w:rsid w:val="00D70339"/>
    <w:rsid w:val="00D726CC"/>
    <w:rsid w:val="00D90F1D"/>
    <w:rsid w:val="00D939B9"/>
    <w:rsid w:val="00DE1D19"/>
    <w:rsid w:val="00DE5946"/>
    <w:rsid w:val="00E20FE8"/>
    <w:rsid w:val="00E46AEB"/>
    <w:rsid w:val="00E50374"/>
    <w:rsid w:val="00E52211"/>
    <w:rsid w:val="00E642CE"/>
    <w:rsid w:val="00E73865"/>
    <w:rsid w:val="00EA5A4E"/>
    <w:rsid w:val="00EC2A87"/>
    <w:rsid w:val="00EF4423"/>
    <w:rsid w:val="00F009CC"/>
    <w:rsid w:val="00F17ECD"/>
    <w:rsid w:val="00F32346"/>
    <w:rsid w:val="00F4028A"/>
    <w:rsid w:val="00F61E64"/>
    <w:rsid w:val="00F92210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95E8"/>
  <w15:chartTrackingRefBased/>
  <w15:docId w15:val="{1A92A30C-1691-42E9-A095-1039A0B4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19"/>
  </w:style>
  <w:style w:type="paragraph" w:styleId="Footer">
    <w:name w:val="footer"/>
    <w:basedOn w:val="Normal"/>
    <w:link w:val="FooterChar"/>
    <w:uiPriority w:val="99"/>
    <w:unhideWhenUsed/>
    <w:rsid w:val="00DE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19"/>
  </w:style>
  <w:style w:type="paragraph" w:styleId="ListParagraph">
    <w:name w:val="List Paragraph"/>
    <w:basedOn w:val="Normal"/>
    <w:uiPriority w:val="34"/>
    <w:qFormat/>
    <w:rsid w:val="00DE1D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A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2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0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stagram.com/thelastworker" TargetMode="External"/><Relationship Id="rId18" Type="http://schemas.openxmlformats.org/officeDocument/2006/relationships/hyperlink" Target="https://www.twitch.tv/wired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-rn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thelastworker?lang=en" TargetMode="External"/><Relationship Id="rId17" Type="http://schemas.openxmlformats.org/officeDocument/2006/relationships/hyperlink" Target="https://www.youtube.com/wired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cord.com/invite/wiredp" TargetMode="External"/><Relationship Id="rId20" Type="http://schemas.openxmlformats.org/officeDocument/2006/relationships/hyperlink" Target="http://achairinaroo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astworke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Wired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ore.steampowered.com/app/1579280/The_Last_Worker/" TargetMode="External"/><Relationship Id="rId19" Type="http://schemas.openxmlformats.org/officeDocument/2006/relationships/hyperlink" Target="https://oif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3G0emePHQA" TargetMode="External"/><Relationship Id="rId14" Type="http://schemas.openxmlformats.org/officeDocument/2006/relationships/hyperlink" Target="https://wiredproductions.com/wired-live/" TargetMode="External"/><Relationship Id="rId22" Type="http://schemas.openxmlformats.org/officeDocument/2006/relationships/hyperlink" Target="https://wolfandwood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712D-6471-405A-A0EC-CD29BCD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Kenney</dc:creator>
  <cp:keywords/>
  <dc:description/>
  <cp:lastModifiedBy>Tegan Kenney</cp:lastModifiedBy>
  <cp:revision>10</cp:revision>
  <dcterms:created xsi:type="dcterms:W3CDTF">2022-01-13T17:51:00Z</dcterms:created>
  <dcterms:modified xsi:type="dcterms:W3CDTF">2022-01-18T16:54:00Z</dcterms:modified>
</cp:coreProperties>
</file>